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A75F92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75F92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ต่ออายุใบอนุญาตจัดหางานให้คนหางานทำงานในประเทศ</w:t>
      </w:r>
    </w:p>
    <w:p w:rsidR="00D239AD" w:rsidRPr="00A75F92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75F92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A75F92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A75F92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A75F9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D239AD" w:rsidRPr="00A75F92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75F92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A75F92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A75F9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แรงงาน</w:t>
      </w:r>
    </w:p>
    <w:p w:rsidR="003F4A0D" w:rsidRPr="00A75F92" w:rsidRDefault="00364222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A75F92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A75F92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A75F92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ต่ออายุใบอนุญาตจัดหางานให้คนหางานทำงานในประเทศ</w:t>
      </w:r>
    </w:p>
    <w:p w:rsidR="00132E1B" w:rsidRPr="00A75F92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132E1B" w:rsidRPr="00A75F9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ต่อเนื่องจากหน่วยงานอื่น</w:t>
      </w:r>
      <w:r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A75F9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A75F92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A75F92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A75F92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75F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A75F92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A75F92" w:rsidTr="008C1396">
        <w:tc>
          <w:tcPr>
            <w:tcW w:w="675" w:type="dxa"/>
          </w:tcPr>
          <w:p w:rsidR="00394708" w:rsidRPr="00A75F92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75F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75F92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จัดหางานและคุ้มครองคนหางาน พ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8 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ก้ไขเพิ่มเติมโดยพระราชบัญญัติจัดหางานและคุ้มครองคนหางาน 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7  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) 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4</w:t>
            </w:r>
          </w:p>
          <w:p w:rsidR="00394708" w:rsidRPr="00A75F92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  <w:tr w:rsidR="0087182F" w:rsidRPr="00A75F92" w:rsidTr="008C1396">
        <w:tc>
          <w:tcPr>
            <w:tcW w:w="675" w:type="dxa"/>
          </w:tcPr>
          <w:p w:rsidR="00394708" w:rsidRPr="00A75F92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A75F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75F92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ฉบับที่ 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2 (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9) 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ารขออนุญาต การออกและต่อใบอนุญาตจัดหางาน</w:t>
            </w:r>
          </w:p>
          <w:p w:rsidR="00394708" w:rsidRPr="00A75F92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3F4A0D" w:rsidRPr="00A75F92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A75F92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ังคม</w:t>
      </w:r>
      <w:r w:rsidR="00C81DB8"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A75F92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75F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A75F9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 w:rsidR="00C81DB8" w:rsidRPr="00A75F92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C81DB8"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ภูมิภาค</w:t>
      </w:r>
      <w:r w:rsidR="00C81DB8" w:rsidRPr="00A75F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A75F9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75F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จัดหางานและคุ้มครองคนหางาน พ</w:t>
      </w:r>
      <w:r w:rsidR="00C81DB8" w:rsidRPr="00A75F92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A75F92">
        <w:rPr>
          <w:rFonts w:ascii="TH SarabunPSK" w:hAnsi="TH SarabunPSK" w:cs="TH SarabunPSK"/>
          <w:noProof/>
          <w:sz w:val="32"/>
          <w:szCs w:val="32"/>
        </w:rPr>
        <w:t xml:space="preserve">. 2528 </w:t>
      </w:r>
      <w:r w:rsidR="00C81DB8"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ก้ไขเพิ่มเติมโดยพระราชบัญญัติจัดหางานและคุ้มครองคนหางาน </w:t>
      </w:r>
      <w:r w:rsidR="00C81DB8" w:rsidRPr="00A75F92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ฉบับที่ </w:t>
      </w:r>
      <w:r w:rsidR="00C81DB8" w:rsidRPr="00A75F92">
        <w:rPr>
          <w:rFonts w:ascii="TH SarabunPSK" w:hAnsi="TH SarabunPSK" w:cs="TH SarabunPSK"/>
          <w:noProof/>
          <w:sz w:val="32"/>
          <w:szCs w:val="32"/>
        </w:rPr>
        <w:t xml:space="preserve">2) </w:t>
      </w:r>
      <w:r w:rsidR="00C81DB8"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="00C81DB8" w:rsidRPr="00A75F92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A75F92">
        <w:rPr>
          <w:rFonts w:ascii="TH SarabunPSK" w:hAnsi="TH SarabunPSK" w:cs="TH SarabunPSK"/>
          <w:noProof/>
          <w:sz w:val="32"/>
          <w:szCs w:val="32"/>
        </w:rPr>
        <w:t xml:space="preserve">. 2537 </w:t>
      </w:r>
      <w:r w:rsidR="00C81DB8"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 </w:t>
      </w:r>
      <w:r w:rsidR="00C81DB8" w:rsidRPr="00A75F92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ฉบับที่ </w:t>
      </w:r>
      <w:r w:rsidR="00C81DB8" w:rsidRPr="00A75F92">
        <w:rPr>
          <w:rFonts w:ascii="TH SarabunPSK" w:hAnsi="TH SarabunPSK" w:cs="TH SarabunPSK"/>
          <w:noProof/>
          <w:sz w:val="32"/>
          <w:szCs w:val="32"/>
        </w:rPr>
        <w:t xml:space="preserve">3) </w:t>
      </w:r>
      <w:r w:rsidR="00C81DB8"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="00C81DB8" w:rsidRPr="00A75F92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A75F92">
        <w:rPr>
          <w:rFonts w:ascii="TH SarabunPSK" w:hAnsi="TH SarabunPSK" w:cs="TH SarabunPSK"/>
          <w:noProof/>
          <w:sz w:val="32"/>
          <w:szCs w:val="32"/>
        </w:rPr>
        <w:t>. 2544</w:t>
      </w:r>
      <w:r w:rsidR="00C77AEA" w:rsidRPr="00A75F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A75F92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75F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A75F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A75F9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75F9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A75F92">
        <w:rPr>
          <w:rFonts w:ascii="TH SarabunPSK" w:hAnsi="TH SarabunPSK" w:cs="TH SarabunPSK"/>
          <w:noProof/>
          <w:sz w:val="32"/>
          <w:szCs w:val="32"/>
        </w:rPr>
        <w:t>30</w:t>
      </w:r>
      <w:r w:rsidR="00C81DB8" w:rsidRPr="00A75F9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A75F9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A75F9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75F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A75F92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75F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A75F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A75F92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A75F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A75F92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75F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A75F92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A75F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A75F92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75F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A75F92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A75F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A75F92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75F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ต่ออายุใบอนุญาตจัดหางานให้คนหางานทำงานในประเทศ สำนักงานจัดหางานจังหวัดกำแพงเพชร</w:t>
      </w:r>
      <w:r w:rsidR="00094F82" w:rsidRPr="00A75F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A75F92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A75F92" w:rsidTr="009B7715">
        <w:tc>
          <w:tcPr>
            <w:tcW w:w="675" w:type="dxa"/>
          </w:tcPr>
          <w:p w:rsidR="00094F82" w:rsidRPr="00A75F92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A75F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B45861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A75F92"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="00094F82"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="00094F82"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="00094F82"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="00094F82"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="00094F82"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="00094F82"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55-705-023-4</w:t>
            </w:r>
          </w:p>
          <w:p w:rsidR="00B45861" w:rsidRDefault="00094F82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5  http://www.doe.go.th/kamphaengphet       E-mail : </w:t>
            </w:r>
            <w:hyperlink r:id="rId8" w:history="1">
              <w:r w:rsidR="00B45861" w:rsidRPr="001C7600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kpt@doe.go.th/</w:t>
              </w:r>
            </w:hyperlink>
          </w:p>
          <w:p w:rsidR="00094F82" w:rsidRPr="00A75F92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B45861" w:rsidRDefault="00A13B6C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A75F9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A75F92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A75F92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A75F9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A75F92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A75F92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ู้รับอนุญาตจัดหางานในประเทศที่ประสงค์จะขอต่ออายุใบอนุญาต ให้ยื่นคำขอก่อนใบอนุญาตสิ้นอายุ ไม่น้อยกว่า </w:t>
      </w:r>
      <w:r w:rsidRPr="00A75F92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โดยยื่นคำขอ   ณ กองตรวจและคุ้มครองคนหางาน กรมการจัดหางาน กรณีสำนักงานตั้งอยู่ในกรุงเทพมหานคร และยื่นคำขอ ณ สำนักงานจัดหางานจังหวัดที่ผู้รับอนุญาตตั้งสำนักงานอยู่ กรณีสำนักงานตั้งอยู่ในต่างจังหวัด</w:t>
      </w:r>
      <w:r w:rsidRPr="00A75F92">
        <w:rPr>
          <w:rFonts w:ascii="TH SarabunPSK" w:hAnsi="TH SarabunPSK" w:cs="TH SarabunPSK"/>
          <w:noProof/>
          <w:sz w:val="32"/>
          <w:szCs w:val="32"/>
        </w:rPr>
        <w:br/>
      </w:r>
      <w:r w:rsidRPr="00A75F92">
        <w:rPr>
          <w:rFonts w:ascii="TH SarabunPSK" w:hAnsi="TH SarabunPSK" w:cs="TH SarabunPSK"/>
          <w:noProof/>
          <w:sz w:val="32"/>
          <w:szCs w:val="32"/>
        </w:rPr>
        <w:br/>
      </w:r>
      <w:r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มายเหตุ </w:t>
      </w:r>
      <w:r w:rsidRPr="00A75F92">
        <w:rPr>
          <w:rFonts w:ascii="TH SarabunPSK" w:hAnsi="TH SarabunPSK" w:cs="TH SarabunPSK"/>
          <w:noProof/>
          <w:sz w:val="32"/>
          <w:szCs w:val="32"/>
        </w:rPr>
        <w:t>:</w:t>
      </w:r>
      <w:r w:rsidRPr="00A75F92">
        <w:rPr>
          <w:rFonts w:ascii="TH SarabunPSK" w:hAnsi="TH SarabunPSK" w:cs="TH SarabunPSK"/>
          <w:noProof/>
          <w:sz w:val="32"/>
          <w:szCs w:val="32"/>
        </w:rPr>
        <w:br/>
      </w:r>
      <w:r w:rsidRPr="00A75F92">
        <w:rPr>
          <w:rFonts w:ascii="TH SarabunPSK" w:hAnsi="TH SarabunPSK" w:cs="TH SarabunPSK"/>
          <w:noProof/>
          <w:sz w:val="32"/>
          <w:szCs w:val="32"/>
        </w:rPr>
        <w:br/>
        <w:t xml:space="preserve">*  </w:t>
      </w:r>
      <w:r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 ทั้งนี้ ในกรณีที่คำขอหรือเอกสารหลักฐานไม่ครบถ้วน และ</w:t>
      </w:r>
      <w:r w:rsidRPr="00A75F92">
        <w:rPr>
          <w:rFonts w:ascii="TH SarabunPSK" w:hAnsi="TH SarabunPSK" w:cs="TH SarabunPSK"/>
          <w:noProof/>
          <w:sz w:val="32"/>
          <w:szCs w:val="32"/>
        </w:rPr>
        <w:t>/</w:t>
      </w:r>
      <w:r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มีความบกพร่องไม่สมบูรณ์ เป็นเหตุไม่สามารถพิจารณาได้ เจ้าหน้าที่จะจัดทำบันทึกความบกพร่องของรายการเอกสาร หรือเอกสารหลักฐานที่ต้องยื่นเพิ่มเติม โดยผู้ยื่นคำขอจะต้องดำเนินการแก้ไขและ</w:t>
      </w:r>
      <w:r w:rsidRPr="00A75F92">
        <w:rPr>
          <w:rFonts w:ascii="TH SarabunPSK" w:hAnsi="TH SarabunPSK" w:cs="TH SarabunPSK"/>
          <w:noProof/>
          <w:sz w:val="32"/>
          <w:szCs w:val="32"/>
        </w:rPr>
        <w:t>/</w:t>
      </w:r>
      <w:r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A75F92">
        <w:rPr>
          <w:rFonts w:ascii="TH SarabunPSK" w:hAnsi="TH SarabunPSK" w:cs="TH SarabunPSK"/>
          <w:noProof/>
          <w:sz w:val="32"/>
          <w:szCs w:val="32"/>
        </w:rPr>
        <w:br/>
      </w:r>
      <w:r w:rsidRPr="00A75F92">
        <w:rPr>
          <w:rFonts w:ascii="TH SarabunPSK" w:hAnsi="TH SarabunPSK" w:cs="TH SarabunPSK"/>
          <w:noProof/>
          <w:sz w:val="32"/>
          <w:szCs w:val="32"/>
        </w:rPr>
        <w:br/>
        <w:t xml:space="preserve">*  </w:t>
      </w:r>
      <w:r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Pr="00A75F92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A75F92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A75F92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A75F92" w:rsidTr="00313D38">
        <w:trPr>
          <w:tblHeader/>
        </w:trPr>
        <w:tc>
          <w:tcPr>
            <w:tcW w:w="675" w:type="dxa"/>
            <w:vAlign w:val="center"/>
          </w:tcPr>
          <w:p w:rsidR="00313D38" w:rsidRPr="00A75F92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75F9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A75F92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75F9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A75F92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75F9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A75F92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75F9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A75F92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75F9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A75F92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75F9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A75F92" w:rsidTr="00313D38">
        <w:tc>
          <w:tcPr>
            <w:tcW w:w="675" w:type="dxa"/>
            <w:vAlign w:val="center"/>
          </w:tcPr>
          <w:p w:rsidR="00313D38" w:rsidRPr="00A75F92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A75F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75F92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75F9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75F9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ยื่นคำขอพร้อมเอกสาร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ครบถ้วนถูกต้องของเอกสาร</w:t>
            </w:r>
          </w:p>
          <w:p w:rsidR="00313D38" w:rsidRPr="00A75F9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75F9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A75F9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A75F9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A75F92" w:rsidTr="00313D38">
        <w:tc>
          <w:tcPr>
            <w:tcW w:w="675" w:type="dxa"/>
            <w:vAlign w:val="center"/>
          </w:tcPr>
          <w:p w:rsidR="00313D38" w:rsidRPr="00A75F92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A75F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75F92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75F9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75F9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ออกหนังสือถึงหน่วยงานที่เกี่ยวข้อง เพื่อตรวจสอบคุณสมบัติ ประวัติ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ฤติการณ์ผู้ยื่นขอ</w:t>
            </w:r>
          </w:p>
          <w:p w:rsidR="00313D38" w:rsidRPr="00A75F9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75F9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A75F9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A75F9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A75F92" w:rsidTr="00313D38">
        <w:tc>
          <w:tcPr>
            <w:tcW w:w="675" w:type="dxa"/>
            <w:vAlign w:val="center"/>
          </w:tcPr>
          <w:p w:rsidR="00313D38" w:rsidRPr="00A75F92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A75F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75F92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75F9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75F9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่วยงานที่เกี่ยวข้องตรวจสอบคุณสมบัติ ประวัติ และพฤติการณ์ผู้ยื่นขอ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อง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ตรวจและคุ้มครองคนหางาน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จัดหางานกรุงเทพเขตพื้นที่ที่ผู้ขออนุญาตตั้งสำนักงานอยู่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A75F9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75F9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5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A75F9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A75F9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A75F92" w:rsidTr="00313D38">
        <w:tc>
          <w:tcPr>
            <w:tcW w:w="675" w:type="dxa"/>
            <w:vAlign w:val="center"/>
          </w:tcPr>
          <w:p w:rsidR="00313D38" w:rsidRPr="00A75F92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A75F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75F92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75F9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75F9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วบรวมเอกสารหลักฐาน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ลการตรวจสอบ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สนอความเห็นต่อนายทะเบียนจัดหางาน</w:t>
            </w:r>
          </w:p>
          <w:p w:rsidR="00313D38" w:rsidRPr="00A75F9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75F9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A75F9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A75F9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A75F92" w:rsidTr="00313D38">
        <w:tc>
          <w:tcPr>
            <w:tcW w:w="675" w:type="dxa"/>
            <w:vAlign w:val="center"/>
          </w:tcPr>
          <w:p w:rsidR="00313D38" w:rsidRPr="00A75F92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A75F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75F92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75F9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75F9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นายทะเบียนจัดหางานพิจารณา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313D38" w:rsidRPr="00A75F9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75F9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A75F9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A75F9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A75F92" w:rsidTr="00313D38">
        <w:tc>
          <w:tcPr>
            <w:tcW w:w="675" w:type="dxa"/>
            <w:vAlign w:val="center"/>
          </w:tcPr>
          <w:p w:rsidR="00313D38" w:rsidRPr="00A75F92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A75F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75F92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A75F9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75F9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ชำระค่าธรรมเนียม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ใบอนุญาต</w:t>
            </w:r>
          </w:p>
          <w:p w:rsidR="00313D38" w:rsidRPr="00A75F9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75F9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A75F9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A75F92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รับใบอนุญาตต้องลงลายมือชื่อในใบอนุญาตต่อหน้าเจ้าหน้าที่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C26ED0" w:rsidRPr="00A75F92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A75F92">
        <w:rPr>
          <w:rFonts w:ascii="TH SarabunPSK" w:hAnsi="TH SarabunPSK" w:cs="TH SarabunPSK"/>
          <w:noProof/>
          <w:sz w:val="32"/>
          <w:szCs w:val="32"/>
        </w:rPr>
        <w:t xml:space="preserve">24 </w:t>
      </w:r>
      <w:r w:rsidR="009B68CC"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E2900" w:rsidRPr="00A75F92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A75F92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A75F92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A75F92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A75F92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E2900" w:rsidRPr="00A75F92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A75F92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A75F92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A75F92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A75F9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75F9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A75F9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75F9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A75F92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75F9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A75F9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A75F9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A75F9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75F9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75F9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A75F9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75F9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75F9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A75F92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75F9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A75F9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75F9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75F92" w:rsidTr="004E651F">
        <w:trPr>
          <w:jc w:val="center"/>
        </w:trPr>
        <w:tc>
          <w:tcPr>
            <w:tcW w:w="675" w:type="dxa"/>
            <w:vAlign w:val="center"/>
          </w:tcPr>
          <w:p w:rsidR="00452B6B" w:rsidRPr="00A75F92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A75F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A75F9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การจด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ทะเบียนนิติบุคคล ซึ่งรับรองไว้ไม่เกิน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6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ดือน </w:t>
            </w:r>
          </w:p>
        </w:tc>
        <w:tc>
          <w:tcPr>
            <w:tcW w:w="1843" w:type="dxa"/>
          </w:tcPr>
          <w:p w:rsidR="00452B6B" w:rsidRPr="00A75F9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A75F9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A75F9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A75F9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A75F9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A75F92" w:rsidTr="004E651F">
        <w:trPr>
          <w:jc w:val="center"/>
        </w:trPr>
        <w:tc>
          <w:tcPr>
            <w:tcW w:w="675" w:type="dxa"/>
            <w:vAlign w:val="center"/>
          </w:tcPr>
          <w:p w:rsidR="00452B6B" w:rsidRPr="00A75F92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A75F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A75F9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ูปถ่ายครึ่งตัว หน้าตรง ไม่สวมหมวก ขนาด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x6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ซม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(2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ิ้ว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ของผู้ขอรับใบอนุญาตหรือของผู้มีอำนาจลงชื่อแทนนิติบุคคล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ถ่ายไม่เกิน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6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ดือน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 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ำนวน 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ูป</w:t>
            </w:r>
          </w:p>
        </w:tc>
        <w:tc>
          <w:tcPr>
            <w:tcW w:w="1843" w:type="dxa"/>
          </w:tcPr>
          <w:p w:rsidR="00452B6B" w:rsidRPr="00A75F9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A75F9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A75F9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A75F9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A75F9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A75F92" w:rsidTr="004E651F">
        <w:trPr>
          <w:jc w:val="center"/>
        </w:trPr>
        <w:tc>
          <w:tcPr>
            <w:tcW w:w="675" w:type="dxa"/>
            <w:vAlign w:val="center"/>
          </w:tcPr>
          <w:p w:rsidR="00452B6B" w:rsidRPr="00A75F92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A75F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A75F9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รับอนุญาต</w:t>
            </w:r>
          </w:p>
        </w:tc>
        <w:tc>
          <w:tcPr>
            <w:tcW w:w="1843" w:type="dxa"/>
          </w:tcPr>
          <w:p w:rsidR="00452B6B" w:rsidRPr="00A75F9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A75F9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A75F9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75F9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A75F92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422EAB" w:rsidRPr="00A75F92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A75F92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A75F92" w:rsidTr="004E651F">
        <w:trPr>
          <w:tblHeader/>
        </w:trPr>
        <w:tc>
          <w:tcPr>
            <w:tcW w:w="675" w:type="dxa"/>
            <w:vAlign w:val="center"/>
          </w:tcPr>
          <w:p w:rsidR="00422EAB" w:rsidRPr="00A75F92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75F9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A75F92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75F9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A75F92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75F9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A75F92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75F9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75F9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A75F92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75F9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75F9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A75F92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75F9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A75F92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75F9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75F92" w:rsidTr="004E651F">
        <w:tc>
          <w:tcPr>
            <w:tcW w:w="675" w:type="dxa"/>
            <w:vAlign w:val="center"/>
          </w:tcPr>
          <w:p w:rsidR="00AC4ACB" w:rsidRPr="00A75F92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A75F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ต่ออายุใบอนุญาตจัดหางานให้คนหางานทำงานในประเทศ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.4)</w:t>
            </w:r>
          </w:p>
        </w:tc>
        <w:tc>
          <w:tcPr>
            <w:tcW w:w="1843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A75F92" w:rsidTr="004E651F">
        <w:tc>
          <w:tcPr>
            <w:tcW w:w="675" w:type="dxa"/>
            <w:vAlign w:val="center"/>
          </w:tcPr>
          <w:p w:rsidR="00AC4ACB" w:rsidRPr="00A75F92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A75F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อนุญาตจัดหางานฉบับเดิม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3) </w:t>
            </w:r>
          </w:p>
        </w:tc>
        <w:tc>
          <w:tcPr>
            <w:tcW w:w="1843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A75F92" w:rsidTr="004E651F">
        <w:tc>
          <w:tcPr>
            <w:tcW w:w="675" w:type="dxa"/>
            <w:vAlign w:val="center"/>
          </w:tcPr>
          <w:p w:rsidR="00AC4ACB" w:rsidRPr="00A75F92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A75F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ัญชีรายชื่อผู้ถือหุ้น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อจ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5) 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ซึ่งรับรองไม่เกิน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6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เดือน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  </w:t>
            </w:r>
          </w:p>
        </w:tc>
        <w:tc>
          <w:tcPr>
            <w:tcW w:w="1843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A75F92" w:rsidTr="004E651F">
        <w:tc>
          <w:tcPr>
            <w:tcW w:w="675" w:type="dxa"/>
            <w:vAlign w:val="center"/>
          </w:tcPr>
          <w:p w:rsidR="00AC4ACB" w:rsidRPr="00A75F92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A75F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ให้กรรมการคนใดคนหนึ่งเป็นผู้รับอนุญาตมีอำนาจลงนามในเอกสารที่เกี่ยวกับการจัดหางานในประเทศ ติดอากรแสตมป์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าท พร้อมรายงานการประชุมกรรมการผู้มีอำนาจแต่งตั้งให้เป็นผู้รับอนุญาต จำนวน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ที่นิติบุคคลมีกรรมการผู้มีอำนาจลงนามมากกว่า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นขึ้นไป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A75F92" w:rsidTr="004E651F">
        <w:tc>
          <w:tcPr>
            <w:tcW w:w="675" w:type="dxa"/>
            <w:vAlign w:val="center"/>
          </w:tcPr>
          <w:p w:rsidR="00AC4ACB" w:rsidRPr="00A75F92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A75F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ตรวจสอบประวัติและพิมพ์ลายนิ้วมือจากหน่วบงานของสำนักงานตำรวจแห่งชาติ ซึ่งมีอายุไม่เกิน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43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A75F92" w:rsidTr="004E651F">
        <w:tc>
          <w:tcPr>
            <w:tcW w:w="675" w:type="dxa"/>
            <w:vAlign w:val="center"/>
          </w:tcPr>
          <w:p w:rsidR="00AC4ACB" w:rsidRPr="00A75F92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A75F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ตรวจสอบพฤติการณ์บริษัทจากหน่วยงานของสำนักงานตำรวจแห่งชาติ ซึ่งมีอายุ ไม่เกิน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30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43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A75F92" w:rsidTr="004E651F">
        <w:tc>
          <w:tcPr>
            <w:tcW w:w="675" w:type="dxa"/>
            <w:vAlign w:val="center"/>
          </w:tcPr>
          <w:p w:rsidR="00AC4ACB" w:rsidRPr="00A75F92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7</w:t>
            </w:r>
            <w:r w:rsidR="00811134" w:rsidRPr="00A75F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 ปิดอากรแสตมป์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าท  พร้อมสำเนาบัตรประจำตัวประชาชนของผู้มอบและผู้รับมอบ จำนวน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75F92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ผู้รับอนุญาตจัดหางานไม่ได้มายื่นเอกสารด้วยตนเอง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Pr="00A75F9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A75F92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A75F92" w:rsidTr="00090552">
        <w:tc>
          <w:tcPr>
            <w:tcW w:w="534" w:type="dxa"/>
          </w:tcPr>
          <w:p w:rsidR="00A13B6C" w:rsidRPr="00A75F92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A75F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A75F92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ab/>
            </w:r>
            <w:r w:rsidRPr="00A75F9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คำขอ </w:t>
            </w:r>
            <w:r w:rsidRPr="00A75F9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75F9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A75F9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4)</w:t>
            </w:r>
          </w:p>
          <w:p w:rsidR="00E90756" w:rsidRPr="00A75F92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75F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A75F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="00F5490C"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A75F92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A75F9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A75F9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75F9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75F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A75F92" w:rsidTr="00090552">
        <w:tc>
          <w:tcPr>
            <w:tcW w:w="534" w:type="dxa"/>
          </w:tcPr>
          <w:p w:rsidR="00A13B6C" w:rsidRPr="00A75F92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A75F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A75F92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การต่ออายุใบอนุญาตจัดหางาน</w:t>
            </w:r>
          </w:p>
          <w:p w:rsidR="00E90756" w:rsidRPr="00A75F92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75F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A75F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,000 </w:t>
            </w:r>
            <w:r w:rsidR="00F5490C"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A75F92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A75F9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A75F9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75F9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75F9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A75F92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A75F92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A75F92" w:rsidTr="00C1539D">
        <w:tc>
          <w:tcPr>
            <w:tcW w:w="534" w:type="dxa"/>
          </w:tcPr>
          <w:p w:rsidR="00EA6950" w:rsidRPr="00A75F92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A75F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75F92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75F9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องตรวจและคุ้มครองคนหางาน  กรมการจัดหางาน ถนนมิตรไมตรี ดินแดง กรุงเทพฯ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0 2245 0964, 0 2248 2278</w:t>
            </w:r>
            <w:r w:rsidRPr="00A75F9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75F9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75F9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A75F9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A75F92" w:rsidTr="00C1539D">
        <w:tc>
          <w:tcPr>
            <w:tcW w:w="534" w:type="dxa"/>
          </w:tcPr>
          <w:p w:rsidR="00EA6950" w:rsidRPr="00A75F92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A75F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75F92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75F9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1694</w:t>
            </w:r>
            <w:r w:rsidRPr="00A75F9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75F9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75F9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A75F9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A75F92" w:rsidTr="00C1539D">
        <w:tc>
          <w:tcPr>
            <w:tcW w:w="534" w:type="dxa"/>
          </w:tcPr>
          <w:p w:rsidR="00EA6950" w:rsidRPr="00A75F92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A75F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75F92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75F9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)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55-705-023-4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055-705-025  http://www.doe.go.th/kamphaengphet       E-mail : kpt@doe.go.th</w:t>
            </w:r>
            <w:r w:rsidRPr="00A75F9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75F9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75F9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A75F9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A75F92" w:rsidTr="00C1539D">
        <w:tc>
          <w:tcPr>
            <w:tcW w:w="534" w:type="dxa"/>
          </w:tcPr>
          <w:p w:rsidR="00EA6950" w:rsidRPr="00A75F92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A75F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75F92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75F9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A75F9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75F9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75F9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A75F9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A75F9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A75F9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A75F9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75F9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A75F9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A75F9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A75F9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A75F9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A75F9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A75F9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A75F9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A75F9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A75F9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75F9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A75F9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A75F9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A75F92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A75F92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A75F92" w:rsidTr="00C1539D">
        <w:tc>
          <w:tcPr>
            <w:tcW w:w="675" w:type="dxa"/>
          </w:tcPr>
          <w:p w:rsidR="00F064C0" w:rsidRPr="00A75F92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A75F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A75F92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ต่่ออายุใบอนุญาตจัดหางานให้คนหางานทำงานในประเทศ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.4)</w:t>
            </w:r>
            <w:r w:rsidRPr="00A75F9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75F9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Pr="00A75F92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  <w:tr w:rsidR="00F064C0" w:rsidRPr="00A75F92" w:rsidTr="00C1539D">
        <w:tc>
          <w:tcPr>
            <w:tcW w:w="675" w:type="dxa"/>
          </w:tcPr>
          <w:p w:rsidR="00F064C0" w:rsidRPr="00A75F92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C1539D" w:rsidRPr="00A75F9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A75F92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มอบอำนาจให้กรรมการคนใดคนหนื่งเป็นผู้รับอนุญาตมีอำนาจลงนามในเอกสารที่เกี่ยวกับการจัดหางานในประเทศ</w:t>
            </w:r>
            <w:r w:rsidRPr="00A75F9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75F9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Pr="00A75F92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C1539D" w:rsidRPr="00A75F92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A75F92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75F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A75F92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75F92">
        <w:rPr>
          <w:rFonts w:ascii="TH SarabunPSK" w:hAnsi="TH SarabunPSK" w:cs="TH SarabunPSK"/>
          <w:noProof/>
          <w:sz w:val="32"/>
          <w:szCs w:val="32"/>
        </w:rPr>
        <w:t>-</w:t>
      </w:r>
    </w:p>
    <w:p w:rsidR="0064558D" w:rsidRPr="00A75F92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A75F92" w:rsidTr="0064558D">
        <w:tc>
          <w:tcPr>
            <w:tcW w:w="1418" w:type="dxa"/>
          </w:tcPr>
          <w:p w:rsidR="0064558D" w:rsidRPr="00A75F92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75F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A75F92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24/07/2558</w:t>
            </w:r>
          </w:p>
        </w:tc>
      </w:tr>
      <w:tr w:rsidR="0064558D" w:rsidRPr="00A75F92" w:rsidTr="0064558D">
        <w:tc>
          <w:tcPr>
            <w:tcW w:w="1418" w:type="dxa"/>
          </w:tcPr>
          <w:p w:rsidR="0064558D" w:rsidRPr="00A75F92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75F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A75F92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. (OPDC)</w:t>
            </w:r>
          </w:p>
        </w:tc>
      </w:tr>
      <w:tr w:rsidR="0064558D" w:rsidRPr="00A75F92" w:rsidTr="0064558D">
        <w:tc>
          <w:tcPr>
            <w:tcW w:w="1418" w:type="dxa"/>
          </w:tcPr>
          <w:p w:rsidR="0064558D" w:rsidRPr="00A75F92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75F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A75F92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หางานจังหวัด</w:t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A75F9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ำแพงเพชร กรมการจัดหางาน กระทรวงแรงงาน</w:t>
            </w:r>
          </w:p>
        </w:tc>
      </w:tr>
      <w:tr w:rsidR="0064558D" w:rsidRPr="00A75F92" w:rsidTr="0064558D">
        <w:tc>
          <w:tcPr>
            <w:tcW w:w="1418" w:type="dxa"/>
          </w:tcPr>
          <w:p w:rsidR="0064558D" w:rsidRPr="00A75F92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75F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A75F92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A75F92" w:rsidTr="0064558D">
        <w:tc>
          <w:tcPr>
            <w:tcW w:w="1418" w:type="dxa"/>
          </w:tcPr>
          <w:p w:rsidR="0064558D" w:rsidRPr="00A75F92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75F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A75F92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75F9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A75F92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A75F92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A75F92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A75F92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A75F92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092" w:rsidRDefault="007E5092" w:rsidP="00C81DB8">
      <w:pPr>
        <w:spacing w:after="0" w:line="240" w:lineRule="auto"/>
      </w:pPr>
      <w:r>
        <w:separator/>
      </w:r>
    </w:p>
  </w:endnote>
  <w:endnote w:type="continuationSeparator" w:id="0">
    <w:p w:rsidR="007E5092" w:rsidRDefault="007E509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092" w:rsidRDefault="007E5092" w:rsidP="00C81DB8">
      <w:pPr>
        <w:spacing w:after="0" w:line="240" w:lineRule="auto"/>
      </w:pPr>
      <w:r>
        <w:separator/>
      </w:r>
    </w:p>
  </w:footnote>
  <w:footnote w:type="continuationSeparator" w:id="0">
    <w:p w:rsidR="007E5092" w:rsidRDefault="007E509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64222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B45861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4586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C77AF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64222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20D9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E5092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75F92"/>
    <w:rsid w:val="00AA7734"/>
    <w:rsid w:val="00AC4ACB"/>
    <w:rsid w:val="00AE6A9D"/>
    <w:rsid w:val="00AF4A06"/>
    <w:rsid w:val="00B23DA2"/>
    <w:rsid w:val="00B45861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t@doe.go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5E6C-DE0F-49B8-ABE4-41F4CFB1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7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r.Robin ThaiSakon</cp:lastModifiedBy>
  <cp:revision>84</cp:revision>
  <cp:lastPrinted>2015-03-02T15:12:00Z</cp:lastPrinted>
  <dcterms:created xsi:type="dcterms:W3CDTF">2015-04-23T03:41:00Z</dcterms:created>
  <dcterms:modified xsi:type="dcterms:W3CDTF">2016-09-07T04:57:00Z</dcterms:modified>
</cp:coreProperties>
</file>